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D2" w:rsidRPr="0098439F" w:rsidRDefault="00173F49" w:rsidP="00173F49">
      <w:pPr>
        <w:pStyle w:val="Cabealho"/>
        <w:jc w:val="right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noProof/>
          <w:sz w:val="18"/>
          <w:szCs w:val="18"/>
        </w:rPr>
        <w:drawing>
          <wp:inline distT="0" distB="0" distL="0" distR="0" wp14:anchorId="56209D03" wp14:editId="3C346C42">
            <wp:extent cx="1871932" cy="3693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F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75" cy="3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FA" w:rsidRPr="0098439F" w:rsidRDefault="009D3FFA" w:rsidP="00173F49">
      <w:pPr>
        <w:jc w:val="right"/>
        <w:rPr>
          <w:rFonts w:ascii="Arial" w:hAnsi="Arial" w:cs="Arial"/>
          <w:smallCaps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:rsidR="006C4FD2" w:rsidRPr="00AB46EA" w:rsidRDefault="00007E58" w:rsidP="006C4FD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RELATÓRIO TÉCNICO-FINANCEIRO – 201</w:t>
            </w:r>
            <w:proofErr w:type="gramStart"/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.</w:t>
            </w:r>
            <w:r w:rsid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r w:rsidRPr="00AB46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.</w:t>
            </w:r>
            <w:proofErr w:type="gramEnd"/>
            <w:r w:rsidR="006C4FD2" w:rsidRPr="00AB46EA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007E58" w:rsidRPr="00AB46EA" w:rsidRDefault="006C4FD2" w:rsidP="006C4FD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(   </w:t>
            </w:r>
            <w:proofErr w:type="gramEnd"/>
            <w:r w:rsidRPr="00AB46EA">
              <w:rPr>
                <w:rFonts w:ascii="Arial" w:hAnsi="Arial" w:cs="Arial"/>
                <w:b/>
                <w:color w:val="FFFFFF" w:themeColor="background1"/>
              </w:rPr>
              <w:t xml:space="preserve">) Anual   </w:t>
            </w:r>
            <w:r w:rsidR="0032792A" w:rsidRPr="00AB46E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Pr="00AB46EA">
              <w:rPr>
                <w:rFonts w:ascii="Arial" w:hAnsi="Arial" w:cs="Arial"/>
                <w:b/>
                <w:color w:val="FFFFFF" w:themeColor="background1"/>
              </w:rPr>
              <w:t>(   ) Encerramento</w:t>
            </w:r>
          </w:p>
        </w:tc>
      </w:tr>
    </w:tbl>
    <w:p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843"/>
        <w:gridCol w:w="1559"/>
      </w:tblGrid>
      <w:tr w:rsidR="00E97B41" w:rsidRPr="0098439F" w:rsidTr="00E97B41">
        <w:trPr>
          <w:trHeight w:val="242"/>
        </w:trPr>
        <w:tc>
          <w:tcPr>
            <w:tcW w:w="6663" w:type="dxa"/>
            <w:shd w:val="clear" w:color="auto" w:fill="9EC3EC"/>
          </w:tcPr>
          <w:p w:rsidR="00E97B41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  <w:tc>
          <w:tcPr>
            <w:tcW w:w="1843" w:type="dxa"/>
            <w:shd w:val="clear" w:color="auto" w:fill="9EC3EC"/>
          </w:tcPr>
          <w:p w:rsidR="00E97B41" w:rsidRPr="0098439F" w:rsidRDefault="00E97B4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1559" w:type="dxa"/>
            <w:shd w:val="clear" w:color="auto" w:fill="9EC3EC"/>
          </w:tcPr>
          <w:p w:rsidR="00E97B41" w:rsidRPr="0098439F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E97B41" w:rsidRPr="0098439F" w:rsidTr="00E97B41">
        <w:tc>
          <w:tcPr>
            <w:tcW w:w="666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B41" w:rsidRPr="0098439F" w:rsidRDefault="00E97B41" w:rsidP="00C20F0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A39EE" w:rsidRPr="0098439F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2126"/>
      </w:tblGrid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3686" w:type="dxa"/>
            <w:shd w:val="clear" w:color="auto" w:fill="9EC3EC"/>
          </w:tcPr>
          <w:p w:rsidR="00A57E5A" w:rsidRPr="0098439F" w:rsidRDefault="00E97B41" w:rsidP="00E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EXECUTADO</w:t>
            </w:r>
          </w:p>
        </w:tc>
        <w:tc>
          <w:tcPr>
            <w:tcW w:w="2126" w:type="dxa"/>
            <w:shd w:val="clear" w:color="auto" w:fill="9EC3EC"/>
          </w:tcPr>
          <w:p w:rsidR="00A57E5A" w:rsidRDefault="00E97B41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</w:p>
          <w:p w:rsidR="00A57E5A" w:rsidRPr="0098439F" w:rsidRDefault="00A57E5A" w:rsidP="00A57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57E5A" w:rsidRPr="0098439F" w:rsidTr="00A57E5A">
        <w:trPr>
          <w:trHeight w:val="218"/>
        </w:trPr>
        <w:tc>
          <w:tcPr>
            <w:tcW w:w="4219" w:type="dxa"/>
            <w:shd w:val="clear" w:color="auto" w:fill="auto"/>
          </w:tcPr>
          <w:p w:rsidR="00A57E5A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57E5A" w:rsidRPr="0098439F" w:rsidRDefault="00A57E5A" w:rsidP="00C009A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57E5A" w:rsidRPr="0098439F" w:rsidRDefault="00A57E5A" w:rsidP="00C009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C009AA" w:rsidRPr="0098439F" w:rsidTr="00C009AA">
        <w:tc>
          <w:tcPr>
            <w:tcW w:w="10065" w:type="dxa"/>
          </w:tcPr>
          <w:p w:rsidR="003E3A61" w:rsidRPr="0098439F" w:rsidRDefault="003E3A61" w:rsidP="00AB46EA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  <w:p w:rsidR="003E3A61" w:rsidRPr="0098439F" w:rsidRDefault="003E3A61" w:rsidP="00330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 w:rsidP="00E44E67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8"/>
        <w:gridCol w:w="5364"/>
      </w:tblGrid>
      <w:tr w:rsidR="002F276E" w:rsidRPr="0098439F" w:rsidTr="00AB46EA">
        <w:tc>
          <w:tcPr>
            <w:tcW w:w="10042" w:type="dxa"/>
            <w:gridSpan w:val="2"/>
            <w:tcBorders>
              <w:bottom w:val="nil"/>
            </w:tcBorders>
            <w:shd w:val="clear" w:color="auto" w:fill="9EC3EC"/>
          </w:tcPr>
          <w:p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3E3A61" w:rsidRPr="0098439F" w:rsidTr="000D284B">
        <w:tc>
          <w:tcPr>
            <w:tcW w:w="4678" w:type="dxa"/>
            <w:tcBorders>
              <w:top w:val="nil"/>
            </w:tcBorders>
          </w:tcPr>
          <w:p w:rsidR="003E3A61" w:rsidRPr="0098439F" w:rsidRDefault="00BB2FEB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ata de INICIO do projeto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64" w:type="dxa"/>
            <w:tcBorders>
              <w:top w:val="nil"/>
            </w:tcBorders>
          </w:tcPr>
          <w:p w:rsidR="003E3A61" w:rsidRPr="0098439F" w:rsidRDefault="002F276E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ata de TÉRMINO do projeto:</w:t>
            </w:r>
          </w:p>
        </w:tc>
      </w:tr>
      <w:tr w:rsidR="00BB2FEB" w:rsidRPr="0098439F" w:rsidTr="005F0BFE">
        <w:tc>
          <w:tcPr>
            <w:tcW w:w="10042" w:type="dxa"/>
            <w:gridSpan w:val="2"/>
          </w:tcPr>
          <w:p w:rsidR="00BB2FEB" w:rsidRPr="0098439F" w:rsidRDefault="00BB2FEB" w:rsidP="002F27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DURAÇÃO do projeto: </w:t>
            </w: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98439F">
              <w:rPr>
                <w:rFonts w:ascii="Arial" w:hAnsi="Arial" w:cs="Arial"/>
                <w:sz w:val="18"/>
                <w:szCs w:val="18"/>
              </w:rPr>
              <w:t>) 12 meses           (    ) 24 meses          (    ) 36 meses</w:t>
            </w: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93" w:hanging="70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INSTITUIÇÃO PROPONENTE DO PROJETO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Sigla/denominaçã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NPJ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 e Fax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  <w:tcBorders>
              <w:bottom w:val="single" w:sz="4" w:space="0" w:color="auto"/>
            </w:tcBorders>
          </w:tcPr>
          <w:p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 do Representante leg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: </w:t>
            </w:r>
          </w:p>
          <w:p w:rsid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particular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Formação profissional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itulação (graduação e pós-graduação):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Telefone</w:t>
            </w:r>
            <w:r w:rsidR="00A01C1D" w:rsidRPr="0098439F">
              <w:rPr>
                <w:rFonts w:ascii="Arial" w:hAnsi="Arial" w:cs="Arial"/>
                <w:sz w:val="18"/>
                <w:szCs w:val="18"/>
              </w:rPr>
              <w:t>(s), c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elular</w:t>
            </w:r>
            <w:r w:rsidRPr="0098439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Endereço</w:t>
            </w:r>
            <w:r w:rsidR="006C4FD2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276E" w:rsidRPr="0098439F" w:rsidRDefault="006C4FD2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EP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  <w:r w:rsidR="002F276E" w:rsidRPr="0098439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E3A61"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3E3A61" w:rsidRDefault="00C00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3E3A61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:rsidTr="002C7252">
        <w:tc>
          <w:tcPr>
            <w:tcW w:w="10042" w:type="dxa"/>
          </w:tcPr>
          <w:p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Telefone(s), celular e Fax: </w:t>
            </w:r>
          </w:p>
          <w:p w:rsidR="006C4FD2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Endereço:                                                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  <w:p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Cidade/Estado: </w:t>
            </w:r>
          </w:p>
          <w:p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="002F276E" w:rsidRPr="009843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p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:rsidTr="002C7252">
        <w:tc>
          <w:tcPr>
            <w:tcW w:w="10042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-70" w:right="-93" w:hanging="180"/>
              <w:rPr>
                <w:rFonts w:cs="Arial"/>
                <w:caps/>
                <w:szCs w:val="18"/>
              </w:rPr>
            </w:pPr>
            <w:r w:rsidRPr="0098439F">
              <w:rPr>
                <w:rFonts w:cs="Arial"/>
                <w:caps/>
                <w:szCs w:val="18"/>
              </w:rPr>
              <w:t xml:space="preserve">Atividades desenvolvidas no período </w:t>
            </w: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left="72" w:right="-40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DIFICULDADES ENCONTRADA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3E3A61" w:rsidP="00AB46EA">
            <w:pPr>
              <w:pStyle w:val="Ttulo1"/>
              <w:shd w:val="clear" w:color="auto" w:fill="9EC3EC"/>
              <w:ind w:right="-182" w:hanging="18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t xml:space="preserve">BENEFÍCIOS IDENTIFICADOS NO PERÍODO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4E67" w:rsidRPr="0098439F" w:rsidRDefault="00E44E67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p w:rsidR="003E3A61" w:rsidRPr="0098439F" w:rsidRDefault="003E3A61">
      <w:pPr>
        <w:ind w:left="180" w:hanging="18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5"/>
      </w:tblGrid>
      <w:tr w:rsidR="003E3A61" w:rsidRPr="0098439F" w:rsidTr="002C7252">
        <w:tc>
          <w:tcPr>
            <w:tcW w:w="10095" w:type="dxa"/>
          </w:tcPr>
          <w:p w:rsidR="003E3A61" w:rsidRPr="0098439F" w:rsidRDefault="00E97B41" w:rsidP="00AB46EA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Cs w:val="18"/>
              </w:rPr>
            </w:pPr>
            <w:r w:rsidRPr="0098439F">
              <w:rPr>
                <w:rFonts w:cs="Arial"/>
                <w:szCs w:val="18"/>
              </w:rPr>
              <w:lastRenderedPageBreak/>
              <w:t xml:space="preserve">CONCLUSÕES E RECOMENDAÇÕES </w:t>
            </w:r>
          </w:p>
          <w:p w:rsidR="003E3A61" w:rsidRPr="0098439F" w:rsidRDefault="003E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9EE" w:rsidRPr="0098439F" w:rsidRDefault="002A39EE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73"/>
        <w:gridCol w:w="2160"/>
      </w:tblGrid>
      <w:tr w:rsidR="0032792A" w:rsidRPr="0098439F" w:rsidTr="00AB46EA">
        <w:tc>
          <w:tcPr>
            <w:tcW w:w="10042" w:type="dxa"/>
            <w:gridSpan w:val="3"/>
            <w:shd w:val="clear" w:color="auto" w:fill="9EC3EC"/>
            <w:vAlign w:val="center"/>
          </w:tcPr>
          <w:p w:rsidR="0032792A" w:rsidRPr="00196E63" w:rsidRDefault="007C4601" w:rsidP="007C4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E63">
              <w:rPr>
                <w:rFonts w:ascii="Arial" w:hAnsi="Arial" w:cs="Arial"/>
                <w:b/>
                <w:sz w:val="18"/>
                <w:szCs w:val="18"/>
              </w:rPr>
              <w:t>IMAGENS OU FOTOS SOBRE O PROJETO REALIZADAS NO PERÍODO</w:t>
            </w:r>
            <w:r w:rsidR="0032792A" w:rsidRPr="00196E6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gramStart"/>
            <w:r w:rsidR="0032792A" w:rsidRPr="00196E6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2792A" w:rsidRPr="00196E63">
              <w:rPr>
                <w:rFonts w:ascii="Arial" w:hAnsi="Arial" w:cs="Arial"/>
                <w:sz w:val="18"/>
                <w:szCs w:val="18"/>
              </w:rPr>
              <w:t>brigatório)</w:t>
            </w:r>
          </w:p>
        </w:tc>
      </w:tr>
      <w:tr w:rsidR="003E3A61" w:rsidRPr="0098439F" w:rsidTr="000D284B">
        <w:tc>
          <w:tcPr>
            <w:tcW w:w="709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8439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7173" w:type="dxa"/>
            <w:shd w:val="clear" w:color="auto" w:fill="FFFFFF"/>
            <w:vAlign w:val="center"/>
          </w:tcPr>
          <w:p w:rsidR="003E3A61" w:rsidRPr="0098439F" w:rsidRDefault="003E3A61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Descrição da image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E3A61" w:rsidRPr="0098439F" w:rsidRDefault="00330F9F" w:rsidP="000D284B">
            <w:pPr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(Inserir arquivo da imagem aqui</w:t>
            </w:r>
            <w:r w:rsidR="007C4601">
              <w:rPr>
                <w:rFonts w:ascii="Arial" w:hAnsi="Arial" w:cs="Arial"/>
                <w:b/>
                <w:sz w:val="18"/>
                <w:szCs w:val="18"/>
              </w:rPr>
              <w:t xml:space="preserve"> e salvar em CD em alta resolução</w:t>
            </w:r>
            <w:proofErr w:type="gramStart"/>
            <w:r w:rsidR="007C46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439F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61" w:rsidRPr="0098439F" w:rsidTr="002C7252">
        <w:tc>
          <w:tcPr>
            <w:tcW w:w="709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73" w:type="dxa"/>
          </w:tcPr>
          <w:p w:rsidR="003E3A61" w:rsidRPr="0098439F" w:rsidRDefault="003E3A61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E3A61" w:rsidRPr="0098439F" w:rsidRDefault="003E3A61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pStyle w:val="Recuodecorpodetexto"/>
        <w:ind w:left="180" w:hanging="180"/>
        <w:jc w:val="center"/>
        <w:rPr>
          <w:b/>
          <w:sz w:val="18"/>
          <w:szCs w:val="18"/>
        </w:rPr>
      </w:pPr>
      <w:r w:rsidRPr="0098439F">
        <w:rPr>
          <w:sz w:val="18"/>
          <w:szCs w:val="18"/>
        </w:rPr>
        <w:t>As imagens podem ser de equipamentos, materia</w:t>
      </w:r>
      <w:r w:rsidR="009D3FFA" w:rsidRPr="0098439F">
        <w:rPr>
          <w:sz w:val="18"/>
          <w:szCs w:val="18"/>
        </w:rPr>
        <w:t>is</w:t>
      </w:r>
      <w:r w:rsidRPr="0098439F">
        <w:rPr>
          <w:sz w:val="18"/>
          <w:szCs w:val="18"/>
        </w:rPr>
        <w:t xml:space="preserve"> permanente</w:t>
      </w:r>
      <w:r w:rsidR="009D3FFA" w:rsidRPr="0098439F">
        <w:rPr>
          <w:sz w:val="18"/>
          <w:szCs w:val="18"/>
        </w:rPr>
        <w:t>s</w:t>
      </w:r>
      <w:r w:rsidRPr="0098439F">
        <w:rPr>
          <w:sz w:val="18"/>
          <w:szCs w:val="18"/>
        </w:rPr>
        <w:t xml:space="preserve"> adquiridos ou obras realizadas, bem como eventos realizados.</w:t>
      </w:r>
      <w:r w:rsidR="009D3FFA" w:rsidRPr="0098439F">
        <w:rPr>
          <w:sz w:val="18"/>
          <w:szCs w:val="18"/>
        </w:rPr>
        <w:t xml:space="preserve"> Entretanto, </w:t>
      </w:r>
      <w:r w:rsidR="009D3FFA" w:rsidRPr="0098439F">
        <w:rPr>
          <w:b/>
          <w:sz w:val="18"/>
          <w:szCs w:val="18"/>
        </w:rPr>
        <w:t>todas deverão estar identificadas com a etiqueta do Fundo Paraná</w:t>
      </w:r>
      <w:r w:rsidR="00F64CCE">
        <w:rPr>
          <w:b/>
          <w:sz w:val="18"/>
          <w:szCs w:val="18"/>
        </w:rPr>
        <w:t xml:space="preserve"> </w:t>
      </w:r>
      <w:r w:rsidR="009D3FFA" w:rsidRPr="0098439F">
        <w:rPr>
          <w:sz w:val="18"/>
          <w:szCs w:val="18"/>
        </w:rPr>
        <w:t xml:space="preserve">– </w:t>
      </w:r>
      <w:r w:rsidR="00F64CCE">
        <w:rPr>
          <w:sz w:val="18"/>
          <w:szCs w:val="18"/>
        </w:rPr>
        <w:t xml:space="preserve">disponível </w:t>
      </w:r>
      <w:r w:rsidR="009D3FFA" w:rsidRPr="0098439F">
        <w:rPr>
          <w:sz w:val="18"/>
          <w:szCs w:val="18"/>
        </w:rPr>
        <w:t>no sítio da SETI (</w:t>
      </w:r>
      <w:hyperlink r:id="rId9" w:history="1">
        <w:r w:rsidR="009D3FFA"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="009D3FFA" w:rsidRPr="0098439F">
        <w:rPr>
          <w:sz w:val="18"/>
          <w:szCs w:val="18"/>
        </w:rPr>
        <w:t xml:space="preserve"> Fundo Paraná/ formulários/logomarcas</w:t>
      </w:r>
      <w:proofErr w:type="gramStart"/>
      <w:r w:rsidR="009D3FFA" w:rsidRPr="0098439F">
        <w:rPr>
          <w:sz w:val="18"/>
          <w:szCs w:val="18"/>
        </w:rPr>
        <w:t>)</w:t>
      </w:r>
      <w:proofErr w:type="gramEnd"/>
    </w:p>
    <w:p w:rsidR="003E3A61" w:rsidRDefault="003E3A61">
      <w:pPr>
        <w:pStyle w:val="Recuodecorpodetexto"/>
        <w:ind w:left="180" w:hanging="180"/>
        <w:jc w:val="center"/>
        <w:rPr>
          <w:sz w:val="18"/>
          <w:szCs w:val="18"/>
        </w:rPr>
      </w:pPr>
    </w:p>
    <w:p w:rsidR="00C009AA" w:rsidRPr="0098439F" w:rsidRDefault="00C009AA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C009AA" w:rsidRPr="0098439F" w:rsidTr="002C7252">
        <w:tc>
          <w:tcPr>
            <w:tcW w:w="10042" w:type="dxa"/>
          </w:tcPr>
          <w:p w:rsidR="003E3A61" w:rsidRPr="0098439F" w:rsidRDefault="003E3A61" w:rsidP="00AB46EA"/>
          <w:p w:rsidR="003E3A61" w:rsidRPr="0098439F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______________________ </w:t>
            </w:r>
            <w:proofErr w:type="spellStart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20___.</w:t>
            </w: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92A" w:rsidRPr="0098439F" w:rsidRDefault="0032792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Default="003E3A61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09AA" w:rsidRPr="0098439F" w:rsidRDefault="00C009AA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:rsidR="003E3A61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C009AA" w:rsidRPr="0098439F" w:rsidRDefault="00C009AA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:rsidR="003E3A61" w:rsidRPr="0098439F" w:rsidRDefault="003E3A61">
            <w:pPr>
              <w:pStyle w:val="Ttulo9"/>
              <w:jc w:val="center"/>
            </w:pPr>
            <w:r w:rsidRPr="0098439F">
              <w:t>Assinatura do Responsável Administrativo e Financeiro do Projeto</w:t>
            </w:r>
          </w:p>
          <w:p w:rsidR="003E3A61" w:rsidRDefault="003E3A61">
            <w:pPr>
              <w:rPr>
                <w:rFonts w:ascii="Arial" w:hAnsi="Arial" w:cs="Arial"/>
                <w:sz w:val="18"/>
                <w:szCs w:val="18"/>
              </w:rPr>
            </w:pPr>
          </w:p>
          <w:p w:rsidR="00C009AA" w:rsidRPr="0098439F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A61" w:rsidRPr="0098439F" w:rsidRDefault="003E3A61">
      <w:pPr>
        <w:ind w:left="180" w:hanging="180"/>
        <w:jc w:val="both"/>
        <w:rPr>
          <w:rFonts w:ascii="Arial" w:hAnsi="Arial" w:cs="Arial"/>
          <w:sz w:val="18"/>
          <w:szCs w:val="18"/>
        </w:rPr>
      </w:pPr>
    </w:p>
    <w:sectPr w:rsidR="003E3A61" w:rsidRPr="0098439F">
      <w:footerReference w:type="even" r:id="rId10"/>
      <w:footerReference w:type="default" r:id="rId11"/>
      <w:pgSz w:w="11907" w:h="16840" w:code="9"/>
      <w:pgMar w:top="71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20" w:rsidRDefault="00DB1020">
      <w:r>
        <w:separator/>
      </w:r>
    </w:p>
  </w:endnote>
  <w:endnote w:type="continuationSeparator" w:id="0">
    <w:p w:rsidR="00DB1020" w:rsidRDefault="00DB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65F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20" w:rsidRDefault="00DB1020">
      <w:r>
        <w:separator/>
      </w:r>
    </w:p>
  </w:footnote>
  <w:footnote w:type="continuationSeparator" w:id="0">
    <w:p w:rsidR="00DB1020" w:rsidRDefault="00DB1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76852"/>
    <w:rsid w:val="000D284B"/>
    <w:rsid w:val="0015569E"/>
    <w:rsid w:val="00173F49"/>
    <w:rsid w:val="00196E63"/>
    <w:rsid w:val="001D67C3"/>
    <w:rsid w:val="00274E00"/>
    <w:rsid w:val="002A39EE"/>
    <w:rsid w:val="002C7252"/>
    <w:rsid w:val="002F276E"/>
    <w:rsid w:val="0032792A"/>
    <w:rsid w:val="00330F9F"/>
    <w:rsid w:val="003A1510"/>
    <w:rsid w:val="003A7E2A"/>
    <w:rsid w:val="003E3A61"/>
    <w:rsid w:val="0041374F"/>
    <w:rsid w:val="0044438C"/>
    <w:rsid w:val="00464305"/>
    <w:rsid w:val="00511808"/>
    <w:rsid w:val="00536995"/>
    <w:rsid w:val="005F0BFE"/>
    <w:rsid w:val="006C4FD2"/>
    <w:rsid w:val="007C4601"/>
    <w:rsid w:val="008D20C0"/>
    <w:rsid w:val="008E65FE"/>
    <w:rsid w:val="00970524"/>
    <w:rsid w:val="0098439F"/>
    <w:rsid w:val="009D3FFA"/>
    <w:rsid w:val="009E7EAC"/>
    <w:rsid w:val="00A01C1D"/>
    <w:rsid w:val="00A15AF4"/>
    <w:rsid w:val="00A57E5A"/>
    <w:rsid w:val="00AB46EA"/>
    <w:rsid w:val="00B96021"/>
    <w:rsid w:val="00BB2231"/>
    <w:rsid w:val="00BB2FEB"/>
    <w:rsid w:val="00C009AA"/>
    <w:rsid w:val="00C20F07"/>
    <w:rsid w:val="00CE1792"/>
    <w:rsid w:val="00DB1020"/>
    <w:rsid w:val="00DB7B50"/>
    <w:rsid w:val="00E44E67"/>
    <w:rsid w:val="00E97B41"/>
    <w:rsid w:val="00F64CCE"/>
    <w:rsid w:val="00F9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ti.pr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F885-BA1B-4DD2-A79E-9B29CE5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2244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Elenir dos Santos Silva</cp:lastModifiedBy>
  <cp:revision>2</cp:revision>
  <cp:lastPrinted>2012-09-19T16:43:00Z</cp:lastPrinted>
  <dcterms:created xsi:type="dcterms:W3CDTF">2019-06-24T13:44:00Z</dcterms:created>
  <dcterms:modified xsi:type="dcterms:W3CDTF">2019-06-24T13:44:00Z</dcterms:modified>
</cp:coreProperties>
</file>